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企业经济活动分析</w:t>
      </w:r>
    </w:p>
    <w:p>
      <w:r>
        <w:t>作者：（苏）古谢夫（Гусев，С.Г.）编；董鸿文，乔光正译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321</w:t>
      </w:r>
    </w:p>
    <w:p>
      <w:r>
        <w:t>更多请访问教客网: www.jiaokey.com</w:t>
      </w:r>
    </w:p>
    <w:p>
      <w:r>
        <w:t>建材工业企业经济活动分析 评论地址：https://www.jiaokey.com/book/detail/1073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